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560C" w14:textId="67E9A5FF" w:rsidR="001972C1" w:rsidRDefault="001972C1" w:rsidP="00C91E4B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t>Practical-</w:t>
      </w:r>
      <w:r w:rsidR="003C5888">
        <w:rPr>
          <w:b/>
          <w:bCs/>
          <w:sz w:val="42"/>
          <w:szCs w:val="42"/>
        </w:rPr>
        <w:t>20</w:t>
      </w:r>
    </w:p>
    <w:p w14:paraId="1CD5C7CE" w14:textId="77777777" w:rsidR="001972C1" w:rsidRDefault="001972C1" w:rsidP="001972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im:-</w:t>
      </w:r>
    </w:p>
    <w:p w14:paraId="0146C349" w14:textId="77777777" w:rsidR="00597A08" w:rsidRDefault="00597A08" w:rsidP="002337ED">
      <w:pPr>
        <w:rPr>
          <w:sz w:val="26"/>
          <w:szCs w:val="26"/>
        </w:rPr>
      </w:pPr>
      <w:r w:rsidRPr="00597A08">
        <w:rPr>
          <w:sz w:val="26"/>
          <w:szCs w:val="26"/>
        </w:rPr>
        <w:t xml:space="preserve">Create CRUD Operation page using ExpressJs, MongoDB and Sequelize ORM </w:t>
      </w:r>
      <w:r w:rsidRPr="00597A08">
        <w:rPr>
          <w:sz w:val="26"/>
          <w:szCs w:val="26"/>
        </w:rPr>
        <w:br/>
        <w:t>Framework</w:t>
      </w:r>
    </w:p>
    <w:p w14:paraId="2F8185D2" w14:textId="77777777" w:rsidR="00597A08" w:rsidRDefault="00597A08" w:rsidP="002337ED">
      <w:pPr>
        <w:rPr>
          <w:sz w:val="26"/>
          <w:szCs w:val="26"/>
        </w:rPr>
      </w:pPr>
    </w:p>
    <w:p w14:paraId="5721C82E" w14:textId="12BE7454" w:rsidR="001972C1" w:rsidRDefault="001972C1" w:rsidP="002337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-</w:t>
      </w:r>
    </w:p>
    <w:p w14:paraId="7E3E30A6" w14:textId="14BDE260" w:rsidR="00BA1ED8" w:rsidRDefault="003C5888" w:rsidP="002337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p</w:t>
      </w:r>
      <w:r w:rsidR="00BA1ED8">
        <w:rPr>
          <w:b/>
          <w:bCs/>
          <w:sz w:val="32"/>
          <w:szCs w:val="32"/>
        </w:rPr>
        <w:t>.js:-</w:t>
      </w:r>
    </w:p>
    <w:p w14:paraId="2ED1CD6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Database/dbconnection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1C0F91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otenv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fi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ath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.env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23202AE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41A304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BBA667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58F99AD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c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nv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AB5884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13B41F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rlencode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limi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mb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xtende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);</w:t>
      </w:r>
    </w:p>
    <w:p w14:paraId="795ED04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;</w:t>
      </w:r>
    </w:p>
    <w:p w14:paraId="456970C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917C69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Routes/ProjectRoute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029D82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0565FF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iste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()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CAC034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Server listening on : http://localhost: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E06D3B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26F53E0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000C895" w14:textId="77777777" w:rsidR="00BA1ED8" w:rsidRDefault="00BA1ED8" w:rsidP="00BA1ED8">
      <w:pPr>
        <w:rPr>
          <w:b/>
          <w:bCs/>
          <w:sz w:val="32"/>
          <w:szCs w:val="32"/>
        </w:rPr>
      </w:pPr>
    </w:p>
    <w:p w14:paraId="7850714D" w14:textId="5A61606E" w:rsidR="003C5888" w:rsidRDefault="003C5888" w:rsidP="003C588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bconnection.js:-</w:t>
      </w:r>
    </w:p>
    <w:p w14:paraId="6A1BAB2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otenv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fi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ath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.env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4281EAA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RL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c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nv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BURL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D131F2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ngoose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19F980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29905F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ngoose</w:t>
      </w:r>
    </w:p>
    <w:p w14:paraId="5387778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n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RL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{</w:t>
      </w:r>
    </w:p>
    <w:p w14:paraId="0F014DD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seNewUrlParse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014C64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seUnifiedTopology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806F445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</w:t>
      </w:r>
    </w:p>
    <w:p w14:paraId="3DD5E58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he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()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1D3BD51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nected to Database..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312B2A1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</w:t>
      </w:r>
    </w:p>
    <w:p w14:paraId="3F5B9B0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tch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8578C3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 Connecting to the MongoDB : 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1AB4C6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;</w:t>
      </w:r>
    </w:p>
    <w:p w14:paraId="739E3818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D8E7F90" w14:textId="77777777" w:rsidR="003C5888" w:rsidRDefault="003C5888" w:rsidP="003C5888">
      <w:pPr>
        <w:rPr>
          <w:b/>
          <w:bCs/>
          <w:sz w:val="32"/>
          <w:szCs w:val="32"/>
        </w:rPr>
      </w:pPr>
    </w:p>
    <w:p w14:paraId="3F323B4A" w14:textId="051959E2" w:rsidR="003C5888" w:rsidRDefault="003C5888" w:rsidP="003C588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del.js:-</w:t>
      </w:r>
    </w:p>
    <w:p w14:paraId="361E5EA1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ngoose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621127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DCE401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Schema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chema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</w:p>
    <w:p w14:paraId="6C7E6D0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nam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{</w:t>
      </w:r>
    </w:p>
    <w:p w14:paraId="492A87B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FA5DC15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</w:t>
      </w:r>
    </w:p>
    <w:p w14:paraId="18F918F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detail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{</w:t>
      </w:r>
    </w:p>
    <w:p w14:paraId="273EFDE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369FD978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</w:t>
      </w:r>
    </w:p>
    <w:p w14:paraId="2D6693C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link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{</w:t>
      </w:r>
    </w:p>
    <w:p w14:paraId="53411D0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404660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</w:t>
      </w:r>
    </w:p>
    <w:p w14:paraId="37CBAA8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tag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{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1B5A0AE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createdA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{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faul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ow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68605405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pdatedA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{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faul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ow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52842E70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33F66AB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F69854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odel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ject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Schema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E2B3D4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odu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ort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BDB8F8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98617EC" w14:textId="77777777" w:rsidR="003C5888" w:rsidRDefault="003C5888" w:rsidP="00BA1ED8">
      <w:pPr>
        <w:rPr>
          <w:b/>
          <w:bCs/>
          <w:sz w:val="32"/>
          <w:szCs w:val="32"/>
        </w:rPr>
      </w:pPr>
    </w:p>
    <w:p w14:paraId="1E1D6FF7" w14:textId="688D53C9" w:rsidR="00BA1ED8" w:rsidRDefault="003C5888" w:rsidP="00BA1ED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oute</w:t>
      </w:r>
      <w:r w:rsidR="00BA1ED8">
        <w:rPr>
          <w:b/>
          <w:bCs/>
          <w:sz w:val="32"/>
          <w:szCs w:val="32"/>
        </w:rPr>
        <w:t>.js:-</w:t>
      </w:r>
    </w:p>
    <w:p w14:paraId="4A8FDFB0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C853E6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dd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6EB8AD1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Project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3DD649B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ProjectDetail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60D6C805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pdate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2AC4602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lete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AA98711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}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Controllers/ProjectController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4AF7B4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B194668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Rout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3AEE80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project/add-project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dd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8087C7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project/allprojects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Project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89B708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project/project/:id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ProjectDetail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E3853E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u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project/update-project/:id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pdate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1F726D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let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project/delete-project/:id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lete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19B192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06207C0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odu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ort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Rout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7420AD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8CADF12" w14:textId="77777777" w:rsidR="003C5888" w:rsidRDefault="003C5888" w:rsidP="00BA1ED8">
      <w:pPr>
        <w:rPr>
          <w:b/>
          <w:bCs/>
          <w:sz w:val="32"/>
          <w:szCs w:val="32"/>
        </w:rPr>
      </w:pPr>
    </w:p>
    <w:p w14:paraId="2EE959DC" w14:textId="27459E45" w:rsidR="003C5888" w:rsidRDefault="003C5888" w:rsidP="003C588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ntroller.js:-</w:t>
      </w:r>
    </w:p>
    <w:p w14:paraId="6BDE8CE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Models/Project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3D163A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2E995D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xports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dd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6259F68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y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C615E3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Tag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tag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r w:rsidRPr="003C588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rray of project tags</w:t>
      </w:r>
    </w:p>
    <w:p w14:paraId="5E68C43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Nam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nam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r w:rsidRPr="003C588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rray of project tags</w:t>
      </w:r>
    </w:p>
    <w:p w14:paraId="743D4AF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Detail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detail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r w:rsidRPr="003C588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rray of project tags</w:t>
      </w:r>
    </w:p>
    <w:p w14:paraId="6E71309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Link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link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r w:rsidRPr="003C588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rray of project links</w:t>
      </w:r>
    </w:p>
    <w:p w14:paraId="07628C8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AB66911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Nam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Detail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Tag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Link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2E99055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ew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</w:p>
    <w:p w14:paraId="055300F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project_name: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Nam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5C58055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project_details: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Detail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37D130F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project_links: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Link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6F4F8E0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project_tags: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Tag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5A09764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);</w:t>
      </w:r>
    </w:p>
    <w:p w14:paraId="380AFE1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reated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ew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av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18C3C8E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reated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9FFE18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</w:p>
    <w:p w14:paraId="587B98B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success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189E5F7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Project: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reated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EC096B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});</w:t>
      </w:r>
    </w:p>
    <w:p w14:paraId="0D63DA4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4ABAAFA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atch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6F1D19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603717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</w:p>
    <w:p w14:paraId="3D24BEC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5B74B8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success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message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ternal server error.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23DA651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0C643F41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7CDB60A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718B24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xports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Project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97D0BB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y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D3739D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n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</w:p>
    <w:p w14:paraId="3AB36040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{},</w:t>
      </w:r>
    </w:p>
    <w:p w14:paraId="0E803AF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{</w:t>
      </w:r>
    </w:p>
    <w:p w14:paraId="6863B72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_id: 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54772D30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project_name: 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B0D5D3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project_details: 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ABE959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project_links: 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C7ED1E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project_tags: 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84735E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}</w:t>
      </w:r>
    </w:p>
    <w:p w14:paraId="5EECA8F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);</w:t>
      </w:r>
    </w:p>
    <w:p w14:paraId="381B5D9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success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CE2D48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atch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5003B5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</w:p>
    <w:p w14:paraId="24F1AC4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>      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66B362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success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message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ternal server error.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3A0A250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323B5EB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2AADCF9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9020C1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xports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ProjectDetail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E97346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y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9C185D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I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ram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i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0396F8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ndByI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I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679BFF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!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7C5C8F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</w:p>
    <w:p w14:paraId="29BC411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4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61AE00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success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message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ject not found.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40108AD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5AB12F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ponseData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{</w:t>
      </w:r>
    </w:p>
    <w:p w14:paraId="1F03D57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nam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nam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121FFF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detail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detail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066761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link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link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35CDEAE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tag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tag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37B9C53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;</w:t>
      </w:r>
    </w:p>
    <w:p w14:paraId="6CCF76E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</w:p>
    <w:p w14:paraId="6E11E81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ucc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001A89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ata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ponseData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1AACF0B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);</w:t>
      </w:r>
    </w:p>
    <w:p w14:paraId="779C344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atch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E8DD19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</w:p>
    <w:p w14:paraId="61AF8E2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6EDAD1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ucc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ternal server error.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715F7F1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70D58EF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4BD9D52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ED3CB2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xports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pdate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E268785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y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729AAB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I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ram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i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4863D0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nam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detail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link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tag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 =</w:t>
      </w:r>
    </w:p>
    <w:p w14:paraId="4CE0825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body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BF46DE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B287F1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ndByI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I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BA0AF8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nam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!=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nam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E7BD3C0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nam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nam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F77154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678759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detail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!=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detail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6454860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detail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detail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AF66F2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2B12202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tag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!=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tag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1693A5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tag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tag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CF0B75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69B7197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link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!=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link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058CA5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link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link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9582D5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26D087D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pdatedA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ow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28F770F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pdated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av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37B64A6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onsole.log(updatedProject);</w:t>
      </w:r>
    </w:p>
    <w:p w14:paraId="6750A5C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ucc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pdated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BF5DAF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atch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1DE8E6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20AAAC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</w:p>
    <w:p w14:paraId="3E45D96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8B200B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ucc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ternal server error.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FD30E9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5EE40FC5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6E3DF31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9A2F911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xports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lete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C39E10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y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379EFC8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I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ram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i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7F08E4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ndByI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I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28EB2E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!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772067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C6F903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</w:p>
    <w:p w14:paraId="1EFCB7F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02B6A95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ucc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ject not found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CA4B1C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5448BA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leted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ndByIdAndDelet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I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1AEBC1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</w:p>
    <w:p w14:paraId="6773B00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C35C4C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ucc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ject deleted successfully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5CBE3C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atch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9ED69E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404E0B8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</w:p>
    <w:p w14:paraId="3A2DBAD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07660608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ucc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ternal server error.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002034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184562C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38EA98E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05E9BB8" w14:textId="77777777" w:rsidR="003C5888" w:rsidRDefault="003C5888" w:rsidP="003C5888">
      <w:pPr>
        <w:rPr>
          <w:b/>
          <w:bCs/>
          <w:sz w:val="32"/>
          <w:szCs w:val="32"/>
        </w:rPr>
      </w:pPr>
    </w:p>
    <w:p w14:paraId="2B81D587" w14:textId="77777777" w:rsidR="003C5888" w:rsidRDefault="003C5888" w:rsidP="00BA1ED8">
      <w:pPr>
        <w:rPr>
          <w:b/>
          <w:bCs/>
          <w:sz w:val="32"/>
          <w:szCs w:val="32"/>
        </w:rPr>
      </w:pPr>
    </w:p>
    <w:p w14:paraId="72658EFC" w14:textId="203FEDE7" w:rsidR="003C5888" w:rsidRDefault="003C5888" w:rsidP="00BA1ED8">
      <w:pPr>
        <w:rPr>
          <w:b/>
          <w:bCs/>
          <w:sz w:val="32"/>
          <w:szCs w:val="32"/>
        </w:rPr>
      </w:pPr>
      <w:r w:rsidRPr="003C5888">
        <w:rPr>
          <w:b/>
          <w:bCs/>
          <w:sz w:val="32"/>
          <w:szCs w:val="32"/>
          <w:u w:val="single"/>
        </w:rPr>
        <w:t>OutPut</w:t>
      </w:r>
      <w:r w:rsidRPr="003C5888">
        <w:rPr>
          <w:b/>
          <w:bCs/>
          <w:sz w:val="32"/>
          <w:szCs w:val="32"/>
        </w:rPr>
        <w:t>:-</w:t>
      </w:r>
    </w:p>
    <w:p w14:paraId="5942CD70" w14:textId="551A1222" w:rsidR="003C5888" w:rsidRDefault="003C5888" w:rsidP="00BA1ED8">
      <w:pPr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643673B9" wp14:editId="1B9A9E79">
            <wp:extent cx="5731510" cy="1659255"/>
            <wp:effectExtent l="0" t="0" r="2540" b="0"/>
            <wp:docPr id="692229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292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5304" w14:textId="4C6605A4" w:rsidR="003C5888" w:rsidRDefault="003C5888" w:rsidP="00BA1ED8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0F3501B" wp14:editId="177D820D">
            <wp:extent cx="5731510" cy="1929130"/>
            <wp:effectExtent l="0" t="0" r="2540" b="0"/>
            <wp:docPr id="80597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79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104F" w14:textId="201E878E" w:rsidR="003C5888" w:rsidRDefault="003C5888" w:rsidP="00BA1ED8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E4325AE" wp14:editId="6AA094DE">
            <wp:extent cx="5731510" cy="1299845"/>
            <wp:effectExtent l="0" t="0" r="2540" b="0"/>
            <wp:docPr id="399669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692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9053" w14:textId="7236B6EC" w:rsidR="003C5888" w:rsidRDefault="003C5888" w:rsidP="00BA1ED8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8147412" wp14:editId="0447BE49">
            <wp:extent cx="5731510" cy="1668780"/>
            <wp:effectExtent l="0" t="0" r="2540" b="7620"/>
            <wp:docPr id="2054155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553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AC7B" w14:textId="73EFB02A" w:rsidR="003C5888" w:rsidRPr="003C5888" w:rsidRDefault="003C5888" w:rsidP="00BA1ED8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19A150D" wp14:editId="303126CA">
            <wp:extent cx="5731510" cy="1340485"/>
            <wp:effectExtent l="0" t="0" r="2540" b="0"/>
            <wp:docPr id="252391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912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5888" w:rsidRPr="003C58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B8DD" w14:textId="77777777" w:rsidR="00806C9A" w:rsidRDefault="00806C9A" w:rsidP="00DB3A6C">
      <w:pPr>
        <w:spacing w:after="0" w:line="240" w:lineRule="auto"/>
      </w:pPr>
      <w:r>
        <w:separator/>
      </w:r>
    </w:p>
  </w:endnote>
  <w:endnote w:type="continuationSeparator" w:id="0">
    <w:p w14:paraId="411D8137" w14:textId="77777777" w:rsidR="00806C9A" w:rsidRDefault="00806C9A" w:rsidP="00DB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FA85" w14:textId="77777777" w:rsidR="00DB3A6C" w:rsidRDefault="00DB3A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5CA4" w14:textId="77777777" w:rsidR="00DB3A6C" w:rsidRDefault="00DB3A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3492A" w14:textId="77777777" w:rsidR="00DB3A6C" w:rsidRDefault="00DB3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84F75" w14:textId="77777777" w:rsidR="00806C9A" w:rsidRDefault="00806C9A" w:rsidP="00DB3A6C">
      <w:pPr>
        <w:spacing w:after="0" w:line="240" w:lineRule="auto"/>
      </w:pPr>
      <w:r>
        <w:separator/>
      </w:r>
    </w:p>
  </w:footnote>
  <w:footnote w:type="continuationSeparator" w:id="0">
    <w:p w14:paraId="3B6E940B" w14:textId="77777777" w:rsidR="00806C9A" w:rsidRDefault="00806C9A" w:rsidP="00DB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CF59" w14:textId="77777777" w:rsidR="00DB3A6C" w:rsidRDefault="00DB3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05870" w14:textId="753B3B30" w:rsidR="00DB3A6C" w:rsidRPr="00DB3A6C" w:rsidRDefault="00DB3A6C">
    <w:pPr>
      <w:pStyle w:val="Header"/>
      <w:rPr>
        <w:lang w:val="en-US"/>
      </w:rPr>
    </w:pPr>
    <w:r>
      <w:rPr>
        <w:lang w:val="en-US"/>
      </w:rPr>
      <w:t>CE382- Advance Web Technologies</w:t>
    </w:r>
    <w:r>
      <w:rPr>
        <w:lang w:val="en-US"/>
      </w:rPr>
      <w:tab/>
    </w:r>
    <w:r>
      <w:rPr>
        <w:lang w:val="en-US"/>
      </w:rPr>
      <w:tab/>
      <w:t>21CE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EF719" w14:textId="77777777" w:rsidR="00DB3A6C" w:rsidRDefault="00DB3A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2D12"/>
    <w:multiLevelType w:val="hybridMultilevel"/>
    <w:tmpl w:val="691CE980"/>
    <w:lvl w:ilvl="0" w:tplc="D3389C2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55207A"/>
    <w:multiLevelType w:val="hybridMultilevel"/>
    <w:tmpl w:val="1E168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A149F"/>
    <w:multiLevelType w:val="hybridMultilevel"/>
    <w:tmpl w:val="DD0A8880"/>
    <w:lvl w:ilvl="0" w:tplc="D3389C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071D8"/>
    <w:multiLevelType w:val="hybridMultilevel"/>
    <w:tmpl w:val="73CCB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853994">
    <w:abstractNumId w:val="1"/>
  </w:num>
  <w:num w:numId="2" w16cid:durableId="2076928242">
    <w:abstractNumId w:val="2"/>
  </w:num>
  <w:num w:numId="3" w16cid:durableId="1323660940">
    <w:abstractNumId w:val="0"/>
  </w:num>
  <w:num w:numId="4" w16cid:durableId="30814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C3"/>
    <w:rsid w:val="001972C1"/>
    <w:rsid w:val="00225A57"/>
    <w:rsid w:val="002337ED"/>
    <w:rsid w:val="003C5888"/>
    <w:rsid w:val="00597A08"/>
    <w:rsid w:val="005A0299"/>
    <w:rsid w:val="00806C9A"/>
    <w:rsid w:val="00944336"/>
    <w:rsid w:val="00A70D0E"/>
    <w:rsid w:val="00BA1ED8"/>
    <w:rsid w:val="00C91E4B"/>
    <w:rsid w:val="00DB3A6C"/>
    <w:rsid w:val="00DB6B32"/>
    <w:rsid w:val="00DD3D22"/>
    <w:rsid w:val="00E915CB"/>
    <w:rsid w:val="00F6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C8B7F"/>
  <w15:chartTrackingRefBased/>
  <w15:docId w15:val="{485E7DBF-783D-4D0C-BD24-8637A473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2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3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A6C"/>
  </w:style>
  <w:style w:type="paragraph" w:styleId="Footer">
    <w:name w:val="footer"/>
    <w:basedOn w:val="Normal"/>
    <w:link w:val="FooterChar"/>
    <w:uiPriority w:val="99"/>
    <w:unhideWhenUsed/>
    <w:rsid w:val="00DB3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0475-C018-4464-9F74-BF995552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 Aswani</dc:creator>
  <cp:keywords/>
  <dc:description/>
  <cp:lastModifiedBy>Vasu Bhut</cp:lastModifiedBy>
  <cp:revision>17</cp:revision>
  <dcterms:created xsi:type="dcterms:W3CDTF">2023-07-29T04:14:00Z</dcterms:created>
  <dcterms:modified xsi:type="dcterms:W3CDTF">2023-10-1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0T15:08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51bab8e-11dd-4e70-806a-0fe969eb25ff</vt:lpwstr>
  </property>
  <property fmtid="{D5CDD505-2E9C-101B-9397-08002B2CF9AE}" pid="7" name="MSIP_Label_defa4170-0d19-0005-0004-bc88714345d2_ActionId">
    <vt:lpwstr>a1f9b21f-6c4f-4f44-a453-6abc13cd2850</vt:lpwstr>
  </property>
  <property fmtid="{D5CDD505-2E9C-101B-9397-08002B2CF9AE}" pid="8" name="MSIP_Label_defa4170-0d19-0005-0004-bc88714345d2_ContentBits">
    <vt:lpwstr>0</vt:lpwstr>
  </property>
</Properties>
</file>